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563FC9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0E6842">
        <w:rPr>
          <w:bCs/>
          <w:color w:val="000000"/>
          <w:sz w:val="24"/>
          <w:szCs w:val="24"/>
          <w:u w:val="single"/>
        </w:rPr>
        <w:t>«</w:t>
      </w:r>
      <w:r w:rsidR="000E6842" w:rsidRPr="000E6842">
        <w:rPr>
          <w:bCs/>
          <w:color w:val="000000"/>
          <w:sz w:val="24"/>
          <w:szCs w:val="24"/>
          <w:u w:val="single"/>
        </w:rPr>
        <w:t>27</w:t>
      </w:r>
      <w:r w:rsidR="00462705" w:rsidRPr="000E6842">
        <w:rPr>
          <w:bCs/>
          <w:color w:val="000000"/>
          <w:sz w:val="24"/>
          <w:szCs w:val="24"/>
          <w:u w:val="single"/>
        </w:rPr>
        <w:t xml:space="preserve">» </w:t>
      </w:r>
      <w:r w:rsidR="000E6842" w:rsidRPr="000E6842">
        <w:rPr>
          <w:bCs/>
          <w:color w:val="000000"/>
          <w:sz w:val="24"/>
          <w:szCs w:val="24"/>
          <w:u w:val="single"/>
        </w:rPr>
        <w:t>декабря</w:t>
      </w:r>
      <w:r w:rsidR="00692257" w:rsidRPr="000E6842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0E6842">
        <w:rPr>
          <w:bCs/>
          <w:color w:val="000000"/>
          <w:sz w:val="24"/>
          <w:szCs w:val="24"/>
          <w:u w:val="single"/>
        </w:rPr>
        <w:t>201</w:t>
      </w:r>
      <w:r w:rsidR="00D73261" w:rsidRPr="000E6842">
        <w:rPr>
          <w:bCs/>
          <w:color w:val="000000"/>
          <w:sz w:val="24"/>
          <w:szCs w:val="24"/>
          <w:u w:val="single"/>
        </w:rPr>
        <w:t>8</w:t>
      </w:r>
      <w:r w:rsidR="009741E3" w:rsidRPr="000E6842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0E6842" w:rsidRPr="000E6842">
        <w:rPr>
          <w:bCs/>
          <w:color w:val="000000"/>
          <w:sz w:val="24"/>
          <w:szCs w:val="24"/>
          <w:u w:val="single"/>
        </w:rPr>
        <w:t>759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на использовани</w:t>
      </w:r>
      <w:r w:rsidR="00B7220E">
        <w:rPr>
          <w:sz w:val="28"/>
          <w:szCs w:val="28"/>
        </w:rPr>
        <w:t xml:space="preserve">е земельного участка из земель, </w:t>
      </w:r>
      <w:r>
        <w:rPr>
          <w:sz w:val="28"/>
          <w:szCs w:val="28"/>
        </w:rPr>
        <w:t>государственная собственность на которые не разграничена,</w:t>
      </w:r>
    </w:p>
    <w:p w:rsidR="006250D3" w:rsidRP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>без его предоставления и установления сервитута</w:t>
      </w:r>
      <w:r w:rsidR="009A0B4A">
        <w:rPr>
          <w:sz w:val="28"/>
          <w:szCs w:val="28"/>
        </w:rPr>
        <w:t>, на период строительств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9A0B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ООО «Кузбасская энергосетевая компания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3C612E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A0B4A">
        <w:rPr>
          <w:rFonts w:eastAsia="Times New Roman CYR" w:cs="Times New Roman CYR"/>
          <w:kern w:val="2"/>
          <w:sz w:val="28"/>
          <w:szCs w:val="28"/>
        </w:rPr>
        <w:t>Разрешить Обществу с ограниченной ответственностью «Кузбасская энергосетевая компания» (ИНН 4205109750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, КПП </w:t>
      </w:r>
      <w:r w:rsidR="009A0B4A">
        <w:rPr>
          <w:rFonts w:eastAsia="Times New Roman CYR" w:cs="Times New Roman CYR"/>
          <w:kern w:val="2"/>
          <w:sz w:val="28"/>
          <w:szCs w:val="28"/>
        </w:rPr>
        <w:t>420501001, ОГРН 1064205113136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й участок, государственная собственность на который не разграничена, без его предоставления и установления сервитута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4A7350">
        <w:rPr>
          <w:rFonts w:eastAsia="Times New Roman CYR" w:cs="Times New Roman CYR"/>
          <w:kern w:val="2"/>
          <w:sz w:val="28"/>
          <w:szCs w:val="28"/>
        </w:rPr>
        <w:t>, необходим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ой </w:t>
      </w:r>
      <w:r w:rsidR="00827AC5">
        <w:rPr>
          <w:rFonts w:eastAsia="Times New Roman CYR" w:cs="Times New Roman CYR"/>
          <w:kern w:val="2"/>
          <w:sz w:val="28"/>
          <w:szCs w:val="28"/>
        </w:rPr>
        <w:t>для размещения объекта</w:t>
      </w:r>
      <w:r w:rsidR="009A0B4A">
        <w:rPr>
          <w:rFonts w:eastAsia="Times New Roman CYR" w:cs="Times New Roman CYR"/>
          <w:kern w:val="2"/>
          <w:sz w:val="28"/>
          <w:szCs w:val="28"/>
        </w:rPr>
        <w:t xml:space="preserve">, 561 </w:t>
      </w:r>
      <w:r w:rsidR="00344EEF">
        <w:rPr>
          <w:rFonts w:eastAsia="Times New Roman CYR" w:cs="Times New Roman CYR"/>
          <w:kern w:val="2"/>
          <w:sz w:val="28"/>
          <w:szCs w:val="28"/>
        </w:rPr>
        <w:lastRenderedPageBreak/>
        <w:t>кв.м.,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егося к категории земел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ь – «Земли населённых пунктов», с </w:t>
      </w:r>
      <w:r w:rsidR="00344EEF">
        <w:rPr>
          <w:rFonts w:eastAsia="Times New Roman CYR" w:cs="Times New Roman CYR"/>
          <w:kern w:val="2"/>
          <w:sz w:val="28"/>
          <w:szCs w:val="28"/>
        </w:rPr>
        <w:t>вид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ом 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разрешенного использования – «Коммунальное обслуживание», </w:t>
      </w:r>
      <w:r w:rsidR="00C52347">
        <w:rPr>
          <w:rFonts w:eastAsia="Times New Roman CYR" w:cs="Times New Roman CYR"/>
          <w:kern w:val="2"/>
          <w:sz w:val="28"/>
          <w:szCs w:val="28"/>
        </w:rPr>
        <w:t>имеющего местоположение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Яшкинский муниципальный район, </w:t>
      </w:r>
      <w:r w:rsidR="009A0B4A">
        <w:rPr>
          <w:rFonts w:eastAsia="Times New Roman CYR" w:cs="Times New Roman CYR"/>
          <w:kern w:val="2"/>
          <w:sz w:val="28"/>
          <w:szCs w:val="28"/>
        </w:rPr>
        <w:t xml:space="preserve">Поломошинское </w:t>
      </w:r>
      <w:r w:rsidR="003C612E">
        <w:rPr>
          <w:rFonts w:eastAsia="Times New Roman CYR" w:cs="Times New Roman CYR"/>
          <w:kern w:val="2"/>
          <w:sz w:val="28"/>
          <w:szCs w:val="28"/>
        </w:rPr>
        <w:t>с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ельское </w:t>
      </w:r>
      <w:r w:rsidR="009A0B4A">
        <w:rPr>
          <w:rFonts w:eastAsia="Times New Roman CYR" w:cs="Times New Roman CYR"/>
          <w:kern w:val="2"/>
          <w:sz w:val="28"/>
          <w:szCs w:val="28"/>
        </w:rPr>
        <w:t>поселение, п. Тутальский Санаторий</w:t>
      </w:r>
      <w:r w:rsidR="003B7A20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52347">
        <w:rPr>
          <w:rFonts w:eastAsia="Times New Roman CYR" w:cs="Times New Roman CYR"/>
          <w:kern w:val="2"/>
          <w:sz w:val="28"/>
          <w:szCs w:val="28"/>
        </w:rPr>
        <w:t>в границах кадастрового квартала 42:19:</w:t>
      </w:r>
      <w:r w:rsidR="00006B47">
        <w:rPr>
          <w:rFonts w:eastAsia="Times New Roman CYR" w:cs="Times New Roman CYR"/>
          <w:kern w:val="2"/>
          <w:sz w:val="28"/>
          <w:szCs w:val="28"/>
        </w:rPr>
        <w:t>02</w:t>
      </w:r>
      <w:r w:rsidR="009A0B4A">
        <w:rPr>
          <w:rFonts w:eastAsia="Times New Roman CYR" w:cs="Times New Roman CYR"/>
          <w:kern w:val="2"/>
          <w:sz w:val="28"/>
          <w:szCs w:val="28"/>
        </w:rPr>
        <w:t>01004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14802">
        <w:rPr>
          <w:rFonts w:eastAsia="Times New Roman CYR" w:cs="Times New Roman CYR"/>
          <w:kern w:val="2"/>
          <w:sz w:val="28"/>
          <w:szCs w:val="28"/>
        </w:rPr>
        <w:t>для размещения объекта «</w:t>
      </w:r>
      <w:r w:rsidR="009A0B4A">
        <w:rPr>
          <w:rFonts w:eastAsia="Times New Roman CYR" w:cs="Times New Roman CYR"/>
          <w:kern w:val="2"/>
          <w:sz w:val="28"/>
          <w:szCs w:val="28"/>
        </w:rPr>
        <w:t>Сооружение линейное электротехническое: ВЛЗ-10 кВ от опоры № 55/26 ВЛЗ-10 кВ Ф-10-6-П до РУ-10 кВ КТП-306-10/0,4 кВ, п. Тутальский Санаторий, Яшкинский район, Кемеровская область</w:t>
      </w:r>
      <w:r w:rsidR="00827AC5">
        <w:rPr>
          <w:rFonts w:eastAsia="Times New Roman CYR" w:cs="Times New Roman CYR"/>
          <w:kern w:val="2"/>
          <w:sz w:val="28"/>
          <w:szCs w:val="28"/>
        </w:rPr>
        <w:t>»</w:t>
      </w:r>
      <w:r w:rsidR="009A0B4A">
        <w:rPr>
          <w:rFonts w:eastAsia="Times New Roman CYR" w:cs="Times New Roman CYR"/>
          <w:kern w:val="2"/>
          <w:sz w:val="28"/>
          <w:szCs w:val="28"/>
        </w:rPr>
        <w:t xml:space="preserve"> на период строительства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9A0B4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C52347">
        <w:rPr>
          <w:rFonts w:eastAsia="Times New Roman CYR" w:cs="Times New Roman CYR"/>
          <w:kern w:val="2"/>
          <w:sz w:val="28"/>
          <w:szCs w:val="28"/>
        </w:rPr>
        <w:t>земельного участка на кадастровом плане территори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>1 настоящего постановления,</w:t>
      </w:r>
      <w:r w:rsidR="009A0B4A">
        <w:rPr>
          <w:rFonts w:eastAsia="Times New Roman CYR" w:cs="Times New Roman CYR"/>
          <w:kern w:val="2"/>
          <w:sz w:val="28"/>
          <w:szCs w:val="28"/>
        </w:rPr>
        <w:t xml:space="preserve"> ООО «Кузбасская энергосетевая компания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</w:t>
      </w:r>
      <w:r w:rsidR="00344EEF">
        <w:rPr>
          <w:sz w:val="28"/>
          <w:szCs w:val="28"/>
        </w:rPr>
        <w:t>сполнением данного постановления</w:t>
      </w:r>
      <w:r w:rsidR="00C366B8">
        <w:rPr>
          <w:sz w:val="28"/>
          <w:szCs w:val="28"/>
        </w:rPr>
        <w:t xml:space="preserve"> возложить на </w:t>
      </w:r>
      <w:r w:rsidR="00344EEF">
        <w:rPr>
          <w:sz w:val="28"/>
          <w:szCs w:val="28"/>
        </w:rPr>
        <w:t>заместителя главы Яшкинского муниципального района</w:t>
      </w:r>
      <w:r w:rsidR="00C366B8">
        <w:rPr>
          <w:sz w:val="28"/>
          <w:szCs w:val="28"/>
        </w:rPr>
        <w:t xml:space="preserve"> по строительству и имущественным отношениям </w:t>
      </w:r>
      <w:r w:rsidR="00344EEF">
        <w:rPr>
          <w:sz w:val="28"/>
          <w:szCs w:val="28"/>
        </w:rPr>
        <w:t>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344EEF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</w:t>
      </w:r>
      <w:r w:rsidR="00827AC5"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 w:rsidR="00827AC5"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</w:t>
      </w:r>
      <w:r w:rsidR="00C366B8">
        <w:rPr>
          <w:color w:val="000000"/>
          <w:spacing w:val="-2"/>
          <w:sz w:val="28"/>
          <w:szCs w:val="28"/>
        </w:rPr>
        <w:t xml:space="preserve">     </w:t>
      </w:r>
      <w:r w:rsidR="00827AC5">
        <w:rPr>
          <w:color w:val="000000"/>
          <w:spacing w:val="-2"/>
          <w:sz w:val="28"/>
          <w:szCs w:val="28"/>
        </w:rPr>
        <w:t xml:space="preserve"> А.</w:t>
      </w:r>
      <w:r w:rsidR="00C366B8">
        <w:rPr>
          <w:color w:val="000000"/>
          <w:spacing w:val="-2"/>
          <w:sz w:val="28"/>
          <w:szCs w:val="28"/>
        </w:rPr>
        <w:t>Н. Рыбалко</w:t>
      </w:r>
    </w:p>
    <w:sectPr w:rsidR="005D014C" w:rsidRPr="007C2B75" w:rsidSect="00C1480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B4" w:rsidRDefault="003C0DB4" w:rsidP="009275A5">
      <w:r>
        <w:separator/>
      </w:r>
    </w:p>
  </w:endnote>
  <w:endnote w:type="continuationSeparator" w:id="1">
    <w:p w:rsidR="003C0DB4" w:rsidRDefault="003C0DB4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B4" w:rsidRDefault="003C0DB4" w:rsidP="009275A5">
      <w:r>
        <w:separator/>
      </w:r>
    </w:p>
  </w:footnote>
  <w:footnote w:type="continuationSeparator" w:id="1">
    <w:p w:rsidR="003C0DB4" w:rsidRDefault="003C0DB4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8762EE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0E6842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4131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B0E02"/>
    <w:rsid w:val="000B1092"/>
    <w:rsid w:val="000B3849"/>
    <w:rsid w:val="000C0418"/>
    <w:rsid w:val="000D07A9"/>
    <w:rsid w:val="000D134E"/>
    <w:rsid w:val="000D1351"/>
    <w:rsid w:val="000D2189"/>
    <w:rsid w:val="000D6FA4"/>
    <w:rsid w:val="000D785D"/>
    <w:rsid w:val="000E4377"/>
    <w:rsid w:val="000E6842"/>
    <w:rsid w:val="000E6F66"/>
    <w:rsid w:val="000F1051"/>
    <w:rsid w:val="000F4C15"/>
    <w:rsid w:val="000F78CE"/>
    <w:rsid w:val="00100343"/>
    <w:rsid w:val="00101413"/>
    <w:rsid w:val="0010159B"/>
    <w:rsid w:val="00101631"/>
    <w:rsid w:val="00105055"/>
    <w:rsid w:val="0010566A"/>
    <w:rsid w:val="0011103F"/>
    <w:rsid w:val="00114056"/>
    <w:rsid w:val="00114EBE"/>
    <w:rsid w:val="00115B5C"/>
    <w:rsid w:val="00117807"/>
    <w:rsid w:val="00124C43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4DE7"/>
    <w:rsid w:val="001555E3"/>
    <w:rsid w:val="00161F9A"/>
    <w:rsid w:val="0016275F"/>
    <w:rsid w:val="00162BD1"/>
    <w:rsid w:val="001706D3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517B"/>
    <w:rsid w:val="00217192"/>
    <w:rsid w:val="002203C1"/>
    <w:rsid w:val="00226EB4"/>
    <w:rsid w:val="002278DA"/>
    <w:rsid w:val="002353C9"/>
    <w:rsid w:val="00242237"/>
    <w:rsid w:val="00242CD3"/>
    <w:rsid w:val="00243394"/>
    <w:rsid w:val="00244394"/>
    <w:rsid w:val="00244D68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4EEF"/>
    <w:rsid w:val="00345545"/>
    <w:rsid w:val="003467FA"/>
    <w:rsid w:val="00347B34"/>
    <w:rsid w:val="00357573"/>
    <w:rsid w:val="00363DDF"/>
    <w:rsid w:val="00364F96"/>
    <w:rsid w:val="00366322"/>
    <w:rsid w:val="00370FD3"/>
    <w:rsid w:val="00377F39"/>
    <w:rsid w:val="00382412"/>
    <w:rsid w:val="00383F77"/>
    <w:rsid w:val="003850A7"/>
    <w:rsid w:val="00385487"/>
    <w:rsid w:val="00386ECD"/>
    <w:rsid w:val="0039072B"/>
    <w:rsid w:val="0039255D"/>
    <w:rsid w:val="003928F2"/>
    <w:rsid w:val="003953B5"/>
    <w:rsid w:val="00395A58"/>
    <w:rsid w:val="003A3711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C0DB4"/>
    <w:rsid w:val="003C612E"/>
    <w:rsid w:val="003C7ABD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240B6"/>
    <w:rsid w:val="004328E2"/>
    <w:rsid w:val="00432A0D"/>
    <w:rsid w:val="00435772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8110C"/>
    <w:rsid w:val="00486FE5"/>
    <w:rsid w:val="00487151"/>
    <w:rsid w:val="004878EA"/>
    <w:rsid w:val="00493515"/>
    <w:rsid w:val="00494DD2"/>
    <w:rsid w:val="004A2EDB"/>
    <w:rsid w:val="004A6726"/>
    <w:rsid w:val="004A7350"/>
    <w:rsid w:val="004B5BEB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16A"/>
    <w:rsid w:val="004F657C"/>
    <w:rsid w:val="0050737B"/>
    <w:rsid w:val="005135AD"/>
    <w:rsid w:val="005138E6"/>
    <w:rsid w:val="00513B48"/>
    <w:rsid w:val="00521FED"/>
    <w:rsid w:val="00523863"/>
    <w:rsid w:val="0052494A"/>
    <w:rsid w:val="00530384"/>
    <w:rsid w:val="005343BB"/>
    <w:rsid w:val="00544D93"/>
    <w:rsid w:val="00550667"/>
    <w:rsid w:val="00550885"/>
    <w:rsid w:val="00552380"/>
    <w:rsid w:val="00552FC6"/>
    <w:rsid w:val="00556A18"/>
    <w:rsid w:val="00563FC9"/>
    <w:rsid w:val="005719E9"/>
    <w:rsid w:val="00571CE0"/>
    <w:rsid w:val="00573EBB"/>
    <w:rsid w:val="00573ECB"/>
    <w:rsid w:val="005815A2"/>
    <w:rsid w:val="0058511A"/>
    <w:rsid w:val="005945C3"/>
    <w:rsid w:val="00595949"/>
    <w:rsid w:val="005961BC"/>
    <w:rsid w:val="005A1652"/>
    <w:rsid w:val="005A1A89"/>
    <w:rsid w:val="005A5059"/>
    <w:rsid w:val="005B5FF8"/>
    <w:rsid w:val="005B635A"/>
    <w:rsid w:val="005B7ED3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6807"/>
    <w:rsid w:val="006876F0"/>
    <w:rsid w:val="0069010F"/>
    <w:rsid w:val="00691833"/>
    <w:rsid w:val="00692257"/>
    <w:rsid w:val="006A1A3D"/>
    <w:rsid w:val="006A621F"/>
    <w:rsid w:val="006A6387"/>
    <w:rsid w:val="006A75B0"/>
    <w:rsid w:val="006B1138"/>
    <w:rsid w:val="006B177C"/>
    <w:rsid w:val="006B5BDD"/>
    <w:rsid w:val="006B7F30"/>
    <w:rsid w:val="006B7F74"/>
    <w:rsid w:val="006C377E"/>
    <w:rsid w:val="006C3EB9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29ED"/>
    <w:rsid w:val="0073312D"/>
    <w:rsid w:val="0073418F"/>
    <w:rsid w:val="00735D73"/>
    <w:rsid w:val="0074157D"/>
    <w:rsid w:val="00742EF7"/>
    <w:rsid w:val="00753403"/>
    <w:rsid w:val="0075721F"/>
    <w:rsid w:val="00761F8A"/>
    <w:rsid w:val="00763EC3"/>
    <w:rsid w:val="007673FF"/>
    <w:rsid w:val="00770EDA"/>
    <w:rsid w:val="00773543"/>
    <w:rsid w:val="00773DD7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4876"/>
    <w:rsid w:val="00825156"/>
    <w:rsid w:val="00827AC5"/>
    <w:rsid w:val="008310E0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762EE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0B4A"/>
    <w:rsid w:val="009A17B0"/>
    <w:rsid w:val="009A2F1E"/>
    <w:rsid w:val="009A506A"/>
    <w:rsid w:val="009A63A6"/>
    <w:rsid w:val="009A6A30"/>
    <w:rsid w:val="009B09A6"/>
    <w:rsid w:val="009B178F"/>
    <w:rsid w:val="009B31E3"/>
    <w:rsid w:val="009B542E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47413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061"/>
    <w:rsid w:val="00A814E4"/>
    <w:rsid w:val="00A81BA2"/>
    <w:rsid w:val="00A81D26"/>
    <w:rsid w:val="00A83508"/>
    <w:rsid w:val="00A95A05"/>
    <w:rsid w:val="00AA1A8B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44C2"/>
    <w:rsid w:val="00B26F9A"/>
    <w:rsid w:val="00B30972"/>
    <w:rsid w:val="00B3142E"/>
    <w:rsid w:val="00B32DED"/>
    <w:rsid w:val="00B3434F"/>
    <w:rsid w:val="00B35A3B"/>
    <w:rsid w:val="00B53752"/>
    <w:rsid w:val="00B56D8C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7794"/>
    <w:rsid w:val="00C30177"/>
    <w:rsid w:val="00C33987"/>
    <w:rsid w:val="00C33B7D"/>
    <w:rsid w:val="00C34B35"/>
    <w:rsid w:val="00C366B8"/>
    <w:rsid w:val="00C4046D"/>
    <w:rsid w:val="00C42175"/>
    <w:rsid w:val="00C45EC2"/>
    <w:rsid w:val="00C52347"/>
    <w:rsid w:val="00C54D74"/>
    <w:rsid w:val="00C558BD"/>
    <w:rsid w:val="00C628FB"/>
    <w:rsid w:val="00C65B1F"/>
    <w:rsid w:val="00C80730"/>
    <w:rsid w:val="00C83243"/>
    <w:rsid w:val="00C84A68"/>
    <w:rsid w:val="00C85EAF"/>
    <w:rsid w:val="00C86FE5"/>
    <w:rsid w:val="00C878B1"/>
    <w:rsid w:val="00C95774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6F93"/>
    <w:rsid w:val="00F608EA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2-24T09:28:00Z</cp:lastPrinted>
  <dcterms:created xsi:type="dcterms:W3CDTF">2018-12-24T09:16:00Z</dcterms:created>
  <dcterms:modified xsi:type="dcterms:W3CDTF">2018-12-28T02:12:00Z</dcterms:modified>
</cp:coreProperties>
</file>